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D29C5" w:rsidRDefault="00236030" w:rsidP="0020459A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7D29C5">
        <w:rPr>
          <w:rFonts w:ascii="Arial" w:hAnsi="Arial" w:cs="Arial"/>
          <w:b/>
          <w:caps/>
          <w:sz w:val="24"/>
          <w:szCs w:val="24"/>
        </w:rPr>
        <w:t>1</w:t>
      </w:r>
      <w:r w:rsidR="00FD2356" w:rsidRPr="007D29C5">
        <w:rPr>
          <w:rFonts w:ascii="Arial" w:hAnsi="Arial" w:cs="Arial"/>
          <w:b/>
          <w:caps/>
          <w:sz w:val="24"/>
          <w:szCs w:val="24"/>
        </w:rPr>
        <w:t>4</w:t>
      </w:r>
      <w:r w:rsidR="00152C97">
        <w:rPr>
          <w:rFonts w:ascii="Arial" w:hAnsi="Arial" w:cs="Arial"/>
          <w:b/>
          <w:caps/>
          <w:sz w:val="24"/>
          <w:szCs w:val="24"/>
        </w:rPr>
        <w:t>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7D29C5">
        <w:rPr>
          <w:rFonts w:ascii="Arial" w:hAnsi="Arial" w:cs="Arial"/>
          <w:b/>
          <w:caps/>
          <w:sz w:val="24"/>
          <w:szCs w:val="24"/>
        </w:rPr>
        <w:t>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152C97">
        <w:rPr>
          <w:rFonts w:ascii="Arial" w:hAnsi="Arial" w:cs="Arial"/>
          <w:b/>
          <w:caps/>
          <w:sz w:val="24"/>
          <w:szCs w:val="24"/>
        </w:rPr>
        <w:t>14 de dezembro</w:t>
      </w:r>
      <w:r w:rsidR="00187E96" w:rsidRPr="007D29C5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7D29C5">
        <w:rPr>
          <w:rFonts w:ascii="Arial" w:hAnsi="Arial" w:cs="Arial"/>
          <w:b/>
          <w:caps/>
          <w:sz w:val="24"/>
          <w:szCs w:val="24"/>
        </w:rPr>
        <w:t>d</w:t>
      </w:r>
      <w:r w:rsidR="00900550" w:rsidRPr="007D29C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7D29C5" w:rsidRDefault="00A44984" w:rsidP="0020459A">
      <w:pPr>
        <w:pStyle w:val="Corpodetexto"/>
        <w:ind w:left="2268"/>
        <w:rPr>
          <w:rFonts w:ascii="Arial" w:hAnsi="Arial" w:cs="Arial"/>
          <w:b/>
        </w:rPr>
      </w:pPr>
    </w:p>
    <w:p w:rsidR="00397EEE" w:rsidRPr="007D29C5" w:rsidRDefault="00D91692" w:rsidP="0020459A">
      <w:pPr>
        <w:pStyle w:val="Corpodetexto"/>
        <w:ind w:left="2268"/>
        <w:rPr>
          <w:rFonts w:ascii="Arial" w:hAnsi="Arial" w:cs="Arial"/>
          <w:b/>
          <w:caps/>
        </w:rPr>
      </w:pPr>
      <w:r w:rsidRPr="00AC41A5">
        <w:rPr>
          <w:rFonts w:ascii="Arial" w:hAnsi="Arial" w:cs="Arial"/>
          <w:b/>
          <w:caps/>
        </w:rPr>
        <w:t>Estima a Receita e fixa a Despesa para o exercício de 2019</w:t>
      </w:r>
      <w:r w:rsidR="00913817">
        <w:rPr>
          <w:rFonts w:ascii="Arial" w:hAnsi="Arial" w:cs="Arial"/>
          <w:b/>
          <w:caps/>
        </w:rPr>
        <w:t>.</w:t>
      </w:r>
    </w:p>
    <w:p w:rsidR="00334066" w:rsidRPr="007D29C5" w:rsidRDefault="00334066" w:rsidP="0020459A">
      <w:pPr>
        <w:pStyle w:val="Corpodetexto"/>
        <w:ind w:left="2268"/>
        <w:rPr>
          <w:rFonts w:ascii="Arial" w:hAnsi="Arial" w:cs="Arial"/>
          <w:b/>
          <w:lang w:eastAsia="pt-PT"/>
        </w:rPr>
      </w:pPr>
    </w:p>
    <w:p w:rsidR="004B3D37" w:rsidRPr="007D29C5" w:rsidRDefault="004B3D37" w:rsidP="0020459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D29C5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7D29C5" w:rsidRDefault="004B3D37" w:rsidP="0000231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D91692" w:rsidRPr="00AC41A5" w:rsidRDefault="00D91692" w:rsidP="00D91692">
      <w:pPr>
        <w:keepNext/>
        <w:spacing w:before="120" w:after="120"/>
        <w:ind w:firstLine="708"/>
        <w:jc w:val="center"/>
        <w:outlineLvl w:val="1"/>
        <w:rPr>
          <w:rFonts w:ascii="Arial" w:eastAsia="MS Mincho" w:hAnsi="Arial" w:cs="Arial"/>
          <w:b/>
          <w:sz w:val="24"/>
          <w:szCs w:val="24"/>
        </w:rPr>
      </w:pPr>
      <w:r w:rsidRPr="00AC41A5">
        <w:rPr>
          <w:rFonts w:ascii="Arial" w:eastAsia="MS Mincho" w:hAnsi="Arial" w:cs="Arial"/>
          <w:b/>
          <w:sz w:val="24"/>
          <w:szCs w:val="24"/>
        </w:rPr>
        <w:t>DO ORÇAMENTO DO MUNICÍPIO E UNIDADES GESTORAS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1º - A Receita do Orçamento Consolidado do Município, para o exercício de 2019 está estimada no valor de </w:t>
      </w:r>
      <w:r w:rsidRPr="00AC41A5">
        <w:rPr>
          <w:rFonts w:ascii="Arial" w:hAnsi="Arial" w:cs="Arial"/>
          <w:b/>
          <w:sz w:val="24"/>
          <w:szCs w:val="24"/>
        </w:rPr>
        <w:t>R$ 29.056.072,00 (Vinte e nove milhões, cinquenta e seis mil e setenta e dois reais)</w:t>
      </w:r>
      <w:r w:rsidRPr="00AC41A5">
        <w:rPr>
          <w:rFonts w:ascii="Arial" w:hAnsi="Arial" w:cs="Arial"/>
          <w:sz w:val="24"/>
          <w:szCs w:val="24"/>
        </w:rPr>
        <w:t xml:space="preserve">, e terá a seguinte classificação: </w:t>
      </w:r>
    </w:p>
    <w:p w:rsidR="00D91692" w:rsidRPr="00AC41A5" w:rsidRDefault="00D91692" w:rsidP="00D91692">
      <w:pPr>
        <w:rPr>
          <w:rFonts w:ascii="Arial" w:hAnsi="Arial" w:cs="Arial"/>
          <w:sz w:val="24"/>
          <w:szCs w:val="24"/>
        </w:rPr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6"/>
        <w:gridCol w:w="2050"/>
      </w:tblGrid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keepLines/>
              <w:spacing w:before="40" w:line="254" w:lineRule="auto"/>
              <w:outlineLvl w:val="8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 w:rsidRPr="00AC41A5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keepLines/>
              <w:spacing w:before="40" w:line="254" w:lineRule="auto"/>
              <w:outlineLvl w:val="8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 w:rsidRPr="00AC41A5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VALOR R$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sz w:val="24"/>
                <w:szCs w:val="24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sz w:val="24"/>
                <w:szCs w:val="24"/>
              </w:rPr>
              <w:t>27.056.072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Tribut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1.832.525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De Contribuiçã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3.043.66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Agropecu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174.604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De Serviço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5.25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Transferênci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25.005.833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(-) Dedução para Formação do FUNDE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(3.009.800,00)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Outras 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RECEITA DE CAPITAL                                           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.000.00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Operações De Crédit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2.000.00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Alienação De Ben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SO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9.056.072,00</w:t>
            </w:r>
          </w:p>
        </w:tc>
      </w:tr>
    </w:tbl>
    <w:p w:rsidR="00D91692" w:rsidRPr="00AC41A5" w:rsidRDefault="00D91692" w:rsidP="00D91692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2º - A Despesa do Orçamento Geral do Município, para o exercício de 2019 está fixada no valor de </w:t>
      </w:r>
      <w:r w:rsidRPr="00AC41A5">
        <w:rPr>
          <w:rFonts w:ascii="Arial" w:hAnsi="Arial" w:cs="Arial"/>
          <w:b/>
          <w:sz w:val="24"/>
          <w:szCs w:val="24"/>
        </w:rPr>
        <w:t>R$ 29.056.072,00 (Vinte e nove milhões, cinquenta e seis mil e setenta e dois reais)</w:t>
      </w:r>
      <w:r w:rsidRPr="00AC41A5">
        <w:rPr>
          <w:rFonts w:ascii="Arial" w:hAnsi="Arial" w:cs="Arial"/>
          <w:sz w:val="24"/>
          <w:szCs w:val="24"/>
        </w:rPr>
        <w:t>, e a classificação por Categoria Econômica será a seguinte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lastRenderedPageBreak/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VALOR R$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4.984.737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Pessoal e Encargos Sociai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15.522.408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Juros e encargos da divi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250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9.212.329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4.061.335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3.061.335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Amortização Da Dívi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1.000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RESERVA DE CONTIGE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10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Reserva De Contingê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10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9.056.072,00</w:t>
            </w:r>
          </w:p>
        </w:tc>
      </w:tr>
    </w:tbl>
    <w:p w:rsidR="00D91692" w:rsidRPr="00AC41A5" w:rsidRDefault="00D91692" w:rsidP="00D91692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D91692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3º - A Receita do Orçamento da Prefeitura Municipal, para o exercício de 2019 está estimada no valor de </w:t>
      </w:r>
      <w:r w:rsidRPr="00AC41A5">
        <w:rPr>
          <w:rFonts w:ascii="Arial" w:hAnsi="Arial" w:cs="Arial"/>
          <w:b/>
          <w:sz w:val="24"/>
          <w:szCs w:val="24"/>
        </w:rPr>
        <w:t>R$ 24.698.879,00 (Vinte e quatro milhões, seiscentos e noventa e oito mil e oitocentos e setenta e nove reais)</w:t>
      </w:r>
      <w:r w:rsidRPr="00AC41A5">
        <w:rPr>
          <w:rFonts w:ascii="Arial" w:hAnsi="Arial" w:cs="Arial"/>
          <w:sz w:val="24"/>
          <w:szCs w:val="24"/>
        </w:rPr>
        <w:t>, e terá a seguinte classificação: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6"/>
        <w:gridCol w:w="2050"/>
      </w:tblGrid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keepLines/>
              <w:spacing w:before="40" w:line="254" w:lineRule="auto"/>
              <w:outlineLvl w:val="8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 w:rsidRPr="00AC41A5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keepLines/>
              <w:spacing w:before="40" w:line="254" w:lineRule="auto"/>
              <w:outlineLvl w:val="8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 w:rsidRPr="00AC41A5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VALOR R$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sz w:val="24"/>
                <w:szCs w:val="24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sz w:val="24"/>
                <w:szCs w:val="24"/>
              </w:rPr>
              <w:t>22.698.879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Tribut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1.832.525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De Contribuiçã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340.00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111.553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Agropecu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De Serviço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5.25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Transferênci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23.415.351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 xml:space="preserve">- (-) Dedução para formação do </w:t>
            </w:r>
            <w:proofErr w:type="spellStart"/>
            <w:r w:rsidRPr="00AC41A5">
              <w:rPr>
                <w:rFonts w:ascii="Arial" w:hAnsi="Arial" w:cs="Arial"/>
                <w:sz w:val="24"/>
                <w:szCs w:val="24"/>
              </w:rPr>
              <w:t>Fundeb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(3.009.800,00)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Outras 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RECEITA DE CAPITAL                                           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.000.00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Operações De Crédit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2.000.00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lastRenderedPageBreak/>
              <w:t>- Alienação De Ben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SO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4.698.879,00</w:t>
            </w:r>
          </w:p>
        </w:tc>
      </w:tr>
    </w:tbl>
    <w:p w:rsidR="00D91692" w:rsidRPr="00AC41A5" w:rsidRDefault="00D91692" w:rsidP="00D91692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D91692" w:rsidRDefault="00D91692" w:rsidP="00D91692">
      <w:pPr>
        <w:spacing w:line="254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4º - A Despesa do Orçamento da Prefeitura Municipal, para o exercício de 2019 está fixada no valor de R$ 20.644.378,00 (Vinte milhões, seiscentos e quarenta quatro mil e trezentos e setenta e oito reais), que adicionando-se as Transferências Financeiras no valor de R$ 4.054.501,00 (Quatro milhões, cinquenta e quatro mil e quinhentos e um reais), tem seu valor total de </w:t>
      </w:r>
      <w:r w:rsidRPr="00AC41A5">
        <w:rPr>
          <w:rFonts w:ascii="Arial" w:hAnsi="Arial" w:cs="Arial"/>
          <w:b/>
          <w:sz w:val="24"/>
          <w:szCs w:val="24"/>
        </w:rPr>
        <w:t>R$ 24.698.879,00 (Vinte e quatro milhões, seiscentos e noventa e oito mil e oitocentos e setenta e nove reais)</w:t>
      </w:r>
      <w:r w:rsidRPr="00AC41A5">
        <w:rPr>
          <w:rFonts w:ascii="Arial" w:hAnsi="Arial" w:cs="Arial"/>
          <w:sz w:val="24"/>
          <w:szCs w:val="24"/>
        </w:rPr>
        <w:t>, e terá a seguinte classificação:</w:t>
      </w:r>
    </w:p>
    <w:p w:rsidR="00D91692" w:rsidRPr="00AC41A5" w:rsidRDefault="00D91692" w:rsidP="00D91692">
      <w:pPr>
        <w:spacing w:line="254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VALOR R$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16.795.845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Pessoal e Encargos Sociai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10.122.248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Juros de Empréstim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250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6.423.597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3.838.533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2.838.533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Amortização Da Dívi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1.000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RESERVA DE CONTIGE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10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Reserva de Contingê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10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0.644.378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Transferência Financei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4.054.501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4.698.879,00</w:t>
            </w:r>
          </w:p>
        </w:tc>
      </w:tr>
    </w:tbl>
    <w:p w:rsidR="00D91692" w:rsidRPr="00AC41A5" w:rsidRDefault="00D91692" w:rsidP="00D91692">
      <w:pPr>
        <w:spacing w:line="254" w:lineRule="auto"/>
        <w:jc w:val="both"/>
        <w:rPr>
          <w:rFonts w:ascii="Arial" w:hAnsi="Arial" w:cs="Arial"/>
          <w:b/>
          <w:sz w:val="24"/>
          <w:szCs w:val="24"/>
        </w:rPr>
      </w:pP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5º - A Receita do Orçamento do Fundo Municipal de Saúde, para o exercício de 2019 está estima no valor de </w:t>
      </w:r>
      <w:r w:rsidRPr="00AC41A5">
        <w:rPr>
          <w:rFonts w:ascii="Arial" w:hAnsi="Arial" w:cs="Arial"/>
          <w:b/>
          <w:sz w:val="24"/>
          <w:szCs w:val="24"/>
        </w:rPr>
        <w:t>R$ 1.603.533,00 (Um milhão seiscentos e três mil e quinhentos e trinta e três reais)</w:t>
      </w:r>
      <w:r w:rsidRPr="00AC41A5">
        <w:rPr>
          <w:rFonts w:ascii="Arial" w:hAnsi="Arial" w:cs="Arial"/>
          <w:sz w:val="24"/>
          <w:szCs w:val="24"/>
        </w:rPr>
        <w:t xml:space="preserve">, adicionando as transferências financeiras recebidas no valor de </w:t>
      </w:r>
      <w:r w:rsidRPr="00AC41A5">
        <w:rPr>
          <w:rFonts w:ascii="Arial" w:hAnsi="Arial" w:cs="Arial"/>
          <w:b/>
          <w:sz w:val="24"/>
          <w:szCs w:val="24"/>
        </w:rPr>
        <w:t>R$. 2.985.076,00 (Dois milhões novecentos e oitenta e cinco mil e setenta e seis reais)</w:t>
      </w:r>
      <w:r w:rsidRPr="00AC41A5">
        <w:rPr>
          <w:rFonts w:ascii="Arial" w:hAnsi="Arial" w:cs="Arial"/>
          <w:sz w:val="24"/>
          <w:szCs w:val="24"/>
        </w:rPr>
        <w:t>. E terá a seguinte classificação: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6"/>
        <w:gridCol w:w="2050"/>
      </w:tblGrid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keepLines/>
              <w:spacing w:before="40" w:line="254" w:lineRule="auto"/>
              <w:outlineLvl w:val="8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 w:rsidRPr="00AC41A5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lastRenderedPageBreak/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keepLines/>
              <w:spacing w:before="40" w:line="254" w:lineRule="auto"/>
              <w:outlineLvl w:val="8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 w:rsidRPr="00AC41A5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VALOR R$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sz w:val="24"/>
                <w:szCs w:val="24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sz w:val="24"/>
                <w:szCs w:val="24"/>
              </w:rPr>
              <w:t>1.603.533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 xml:space="preserve">- Transferências Correntes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1.590.482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13.051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SO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1.603.533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Transferências Financeiras a Receber do Municípi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.985.076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SOMA TOT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4.588.609,00</w:t>
            </w:r>
          </w:p>
        </w:tc>
      </w:tr>
    </w:tbl>
    <w:p w:rsidR="00D91692" w:rsidRPr="00AC41A5" w:rsidRDefault="00D91692" w:rsidP="00D91692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D91692" w:rsidRPr="00AC41A5" w:rsidRDefault="00D91692" w:rsidP="00D91692">
      <w:pPr>
        <w:spacing w:before="120" w:after="12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Art. 6º - A Despesa do Orçamento do Fundo Municipal de Saúde, para o exercício de 2019 está fixada no valor de R$ 4.588.609,00 (Quatro milhões, quinhentos e oitenta e oito mil e seiscentos e nove reais), e terá a seguinte classificação:</w:t>
      </w:r>
    </w:p>
    <w:p w:rsidR="00D91692" w:rsidRPr="00AC41A5" w:rsidRDefault="00D91692" w:rsidP="00D91692">
      <w:pPr>
        <w:spacing w:before="120" w:after="120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VALOR R$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4.428.807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Pessoal e Encargos Sociai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2.135.15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2.293.657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159.802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159.802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4.588.609,00</w:t>
            </w:r>
          </w:p>
        </w:tc>
      </w:tr>
    </w:tbl>
    <w:p w:rsidR="00D91692" w:rsidRPr="00AC41A5" w:rsidRDefault="00D91692" w:rsidP="00D91692">
      <w:pPr>
        <w:spacing w:line="254" w:lineRule="auto"/>
        <w:jc w:val="both"/>
        <w:rPr>
          <w:rFonts w:ascii="Arial" w:hAnsi="Arial" w:cs="Arial"/>
          <w:b/>
          <w:sz w:val="24"/>
          <w:szCs w:val="24"/>
        </w:rPr>
      </w:pP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7º - A Receita do Fundo Previdenciário dos Servidores Públicos do Município, para o exercício de 2019 está estima no valor de </w:t>
      </w:r>
      <w:r w:rsidRPr="00AC41A5">
        <w:rPr>
          <w:rFonts w:ascii="Arial" w:hAnsi="Arial" w:cs="Arial"/>
          <w:b/>
          <w:sz w:val="24"/>
          <w:szCs w:val="24"/>
        </w:rPr>
        <w:t>R$ 2.753.660,00 (Dois milhões setecentos e cinquenta e três mil e seiscentos e sessenta reais)</w:t>
      </w:r>
      <w:r w:rsidRPr="00AC41A5">
        <w:rPr>
          <w:rFonts w:ascii="Arial" w:hAnsi="Arial" w:cs="Arial"/>
          <w:sz w:val="24"/>
          <w:szCs w:val="24"/>
        </w:rPr>
        <w:t>, e terá a seguinte classificação: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6"/>
        <w:gridCol w:w="2050"/>
      </w:tblGrid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keepLines/>
              <w:spacing w:before="40" w:line="254" w:lineRule="auto"/>
              <w:outlineLvl w:val="8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 w:rsidRPr="00AC41A5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keepLines/>
              <w:spacing w:before="40" w:line="254" w:lineRule="auto"/>
              <w:outlineLvl w:val="8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 w:rsidRPr="00AC41A5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VALOR R$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sz w:val="24"/>
                <w:szCs w:val="24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sz w:val="24"/>
                <w:szCs w:val="24"/>
              </w:rPr>
              <w:t>2.046.35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Receitas de Contribuiçõ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2.703.66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50.000,00</w:t>
            </w:r>
          </w:p>
        </w:tc>
      </w:tr>
      <w:tr w:rsidR="00D91692" w:rsidRPr="00AC41A5" w:rsidTr="00FA217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lastRenderedPageBreak/>
              <w:t>SOMA TOT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.753.660,00</w:t>
            </w:r>
          </w:p>
        </w:tc>
      </w:tr>
    </w:tbl>
    <w:p w:rsidR="00D91692" w:rsidRPr="00AC41A5" w:rsidRDefault="00D91692" w:rsidP="00D91692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D91692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8º - A Despesa do Orçamento do Fundo Previdenciário dos Servidores Públicos do Município, para o exercício de 2019 está fixada no valor de </w:t>
      </w:r>
      <w:r w:rsidRPr="00AC41A5">
        <w:rPr>
          <w:rFonts w:ascii="Arial" w:hAnsi="Arial" w:cs="Arial"/>
          <w:b/>
          <w:sz w:val="24"/>
          <w:szCs w:val="24"/>
        </w:rPr>
        <w:t>R$ 2.753.660,00 (Dois milhões setecentos e cinquenta e três mil e seiscentos e sessenta reais)</w:t>
      </w:r>
      <w:r w:rsidRPr="00AC41A5">
        <w:rPr>
          <w:rFonts w:ascii="Arial" w:hAnsi="Arial" w:cs="Arial"/>
          <w:sz w:val="24"/>
          <w:szCs w:val="24"/>
        </w:rPr>
        <w:t>, e terá a seguinte classificação: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VALOR R$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.722.16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Pessoal e Encarg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2.404.01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318.15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31.5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Cs/>
                <w:sz w:val="24"/>
                <w:szCs w:val="24"/>
              </w:rPr>
              <w:t>31.5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2.753.660,00</w:t>
            </w:r>
          </w:p>
        </w:tc>
      </w:tr>
    </w:tbl>
    <w:p w:rsidR="00D91692" w:rsidRPr="00AC41A5" w:rsidRDefault="00D91692" w:rsidP="00D91692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D91692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Art. 9º - A Câmara Municipal de Vereadores receberá Transferência Financeira no valor de </w:t>
      </w:r>
      <w:r w:rsidRPr="00AC41A5">
        <w:rPr>
          <w:rFonts w:ascii="Arial" w:hAnsi="Arial" w:cs="Arial"/>
          <w:b/>
          <w:sz w:val="24"/>
          <w:szCs w:val="24"/>
        </w:rPr>
        <w:t>R$ 1.069.425,00 (Um milhão, sessenta e nove mil e quatrocentos e vinte e cinco reais)</w:t>
      </w:r>
      <w:r w:rsidRPr="00AC41A5">
        <w:rPr>
          <w:rFonts w:ascii="Arial" w:hAnsi="Arial" w:cs="Arial"/>
          <w:sz w:val="24"/>
          <w:szCs w:val="24"/>
        </w:rPr>
        <w:t xml:space="preserve">. A Despesa do Orçamento da Câmara Municipal de Vereadores está fixada em </w:t>
      </w:r>
      <w:r w:rsidRPr="00AC41A5">
        <w:rPr>
          <w:rFonts w:ascii="Arial" w:hAnsi="Arial" w:cs="Arial"/>
          <w:b/>
          <w:sz w:val="24"/>
          <w:szCs w:val="24"/>
        </w:rPr>
        <w:t>R$ 1.069.425,00 (Um milhão, sessenta e nove mil e quatrocentos e vinte e cinco reais)</w:t>
      </w:r>
      <w:r w:rsidRPr="00AC41A5">
        <w:rPr>
          <w:rFonts w:ascii="Arial" w:hAnsi="Arial" w:cs="Arial"/>
          <w:sz w:val="24"/>
          <w:szCs w:val="24"/>
        </w:rPr>
        <w:t>, e terá a seguinte classificação: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VALOR R$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1.037.925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Pessoal e Encargos Sociai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861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176.925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30.0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1A5">
              <w:rPr>
                <w:rFonts w:ascii="Arial" w:hAnsi="Arial" w:cs="Arial"/>
                <w:sz w:val="24"/>
                <w:szCs w:val="24"/>
              </w:rPr>
              <w:t>31.500,00</w:t>
            </w:r>
          </w:p>
        </w:tc>
      </w:tr>
      <w:tr w:rsidR="00D91692" w:rsidRPr="00AC41A5" w:rsidTr="00FA217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keepNext/>
              <w:ind w:firstLine="708"/>
              <w:jc w:val="center"/>
              <w:outlineLvl w:val="1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C41A5">
              <w:rPr>
                <w:rFonts w:ascii="Arial" w:eastAsia="MS Mincho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Pr="00AC41A5" w:rsidRDefault="00D91692" w:rsidP="00FA2170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5">
              <w:rPr>
                <w:rFonts w:ascii="Arial" w:hAnsi="Arial" w:cs="Arial"/>
                <w:b/>
                <w:bCs/>
                <w:sz w:val="24"/>
                <w:szCs w:val="24"/>
              </w:rPr>
              <w:t>1.069.425,00</w:t>
            </w:r>
          </w:p>
        </w:tc>
      </w:tr>
    </w:tbl>
    <w:p w:rsidR="00D91692" w:rsidRPr="00AC41A5" w:rsidRDefault="00D91692" w:rsidP="00D91692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Art. 10º - A Abertura de Créditos Suplementares ao Orçamento dependerá da existência de recursos disponíveis.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lastRenderedPageBreak/>
        <w:t>Parágrafo Primeiro - A Reserva de Contingência do Orçamento da Prefeitura Municipal, no valor de R$ 10.000,00, será utilizada para reforço de Dotações Orçamentárias Insuficientes, através de Decreto do Poder Executivo.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Parágrafo Segundo - O Excesso de Arrecadação, desde que comprovada a sua existência, será utilizado em cada Fonte de Recurso para abertura de Créditos, através de Decreto do Poder Executivo.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Parágrafo Terceiro - O Superávit Financeiro do exercício anterior, será utilizado para suplementação de dotações orçamentárias, através de Decreto do Poder Executivo.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Parágrafo Quarto - O Poder Executivo através de decreto, movimentará dotações orçamentárias no elemento do objeto de convênios, utilizando para isto o valor do respectivo convênio, cujo valor não fará parte do demonstrativo do quadro de excesso de arrecadação. 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Parágrafo Quinto - O Poder Executivo movimentará a destinação de recursos de dotações orçamentárias, através de Decreto, dentro do mesmo Projeto e ou Atividade. 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 xml:space="preserve">Parágrafo Sexto - As suplementações feitas através de anulação de dotações orçamentárias só poderão ser feitas dentro de um mesmo projeto e ou atividade. 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Art. 11 - As despesas por conta das dotações vinculadas a convênios, operações de créditos e outras receitas de realização extraordinária só serão executada ou utilizadas de alguma forma, se estiver assegurando o seu ingresso no fluxo de caixa.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Art. 12 - Os recursos oriundos de convênios não previstos no orçamento da Receita, quando de seu ingresso, poderão ser utilizados como fontes de recursos para a abertura de créditos adicionais suplementares por ato do Chefe do Poder Executivo Municipal.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Art. 13 - Durante o exercício de 2019 o Executivo Municipal poderá realizar Operações de Crédito para financiamento de programas priorizados nesta lei, de acordo com   os limites estabelecidos.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Art. 14 - Fica o Executivo Municipal autorizado a firmar convênio com os Governos Federal, Estadual e Municipal, diretamente ou através de seus órgãos da administração direta ou indireta.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Art. 15 - Ficam fazendo parte desta Lei os seguintes anexos:</w:t>
      </w:r>
    </w:p>
    <w:p w:rsidR="00D91692" w:rsidRPr="00AC41A5" w:rsidRDefault="00D91692" w:rsidP="00D91692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b/>
          <w:sz w:val="24"/>
          <w:szCs w:val="24"/>
        </w:rPr>
        <w:t>ANEXO I</w:t>
      </w:r>
      <w:r w:rsidRPr="00AC41A5">
        <w:rPr>
          <w:rFonts w:ascii="Arial" w:hAnsi="Arial" w:cs="Arial"/>
          <w:sz w:val="24"/>
          <w:szCs w:val="24"/>
        </w:rPr>
        <w:t xml:space="preserve"> </w:t>
      </w:r>
      <w:r w:rsidRPr="00AC41A5">
        <w:rPr>
          <w:rFonts w:ascii="Arial" w:hAnsi="Arial" w:cs="Arial"/>
          <w:b/>
          <w:sz w:val="24"/>
          <w:szCs w:val="24"/>
        </w:rPr>
        <w:t xml:space="preserve">DA LOA 2019 - </w:t>
      </w:r>
      <w:r w:rsidRPr="00AC41A5">
        <w:rPr>
          <w:rFonts w:ascii="Arial" w:hAnsi="Arial" w:cs="Arial"/>
          <w:sz w:val="24"/>
          <w:szCs w:val="24"/>
        </w:rPr>
        <w:t>DEMONSTRAÇÃO DA RECEITA E DESPESA SEGUNDO AS CATEGORIAS ECONIMICAS</w:t>
      </w:r>
    </w:p>
    <w:p w:rsidR="00D91692" w:rsidRPr="00AC41A5" w:rsidRDefault="00D91692" w:rsidP="00D91692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b/>
          <w:sz w:val="24"/>
          <w:szCs w:val="24"/>
        </w:rPr>
        <w:t>ANEXO II DA LOA 2019</w:t>
      </w:r>
      <w:r w:rsidRPr="00AC41A5">
        <w:rPr>
          <w:rFonts w:ascii="Arial" w:hAnsi="Arial" w:cs="Arial"/>
          <w:sz w:val="24"/>
          <w:szCs w:val="24"/>
        </w:rPr>
        <w:t xml:space="preserve"> - DEMONSTRAÇÃO DAS RECEITAS SEGUNDO AS CATEGORIAS ECONOMICAS</w:t>
      </w:r>
    </w:p>
    <w:p w:rsidR="00D91692" w:rsidRPr="00AC41A5" w:rsidRDefault="00D91692" w:rsidP="00D91692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b/>
          <w:sz w:val="24"/>
          <w:szCs w:val="24"/>
        </w:rPr>
        <w:t>ANEXO III DA LOA 2019</w:t>
      </w:r>
      <w:r w:rsidRPr="00AC41A5">
        <w:rPr>
          <w:rFonts w:ascii="Arial" w:hAnsi="Arial" w:cs="Arial"/>
          <w:sz w:val="24"/>
          <w:szCs w:val="24"/>
        </w:rPr>
        <w:t xml:space="preserve"> - DEMONSTRATIVO DAS DESPESAS SEGUNDO AS CATEGORIAS ECONOMICAS</w:t>
      </w:r>
    </w:p>
    <w:p w:rsidR="00D91692" w:rsidRPr="00AC41A5" w:rsidRDefault="00D91692" w:rsidP="00D91692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b/>
          <w:sz w:val="24"/>
          <w:szCs w:val="24"/>
        </w:rPr>
        <w:t>ANEXO IV DA LOA 2019</w:t>
      </w:r>
      <w:r w:rsidRPr="00AC41A5">
        <w:rPr>
          <w:rFonts w:ascii="Arial" w:hAnsi="Arial" w:cs="Arial"/>
          <w:sz w:val="24"/>
          <w:szCs w:val="24"/>
        </w:rPr>
        <w:t xml:space="preserve"> – DEMONSTRATIVO DOS VALORES POR FONTE DE RECURSOS</w:t>
      </w:r>
    </w:p>
    <w:p w:rsidR="00D91692" w:rsidRPr="00AC41A5" w:rsidRDefault="00D91692" w:rsidP="00D91692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b/>
          <w:sz w:val="24"/>
          <w:szCs w:val="24"/>
        </w:rPr>
        <w:lastRenderedPageBreak/>
        <w:t xml:space="preserve">ANEXO V DA LOA 2019 </w:t>
      </w:r>
      <w:r w:rsidRPr="00AC41A5">
        <w:rPr>
          <w:rFonts w:ascii="Arial" w:hAnsi="Arial" w:cs="Arial"/>
          <w:sz w:val="24"/>
          <w:szCs w:val="24"/>
        </w:rPr>
        <w:t>DEMONSTRATIVO DE PROGRAMA DE TRABALHO</w:t>
      </w:r>
    </w:p>
    <w:p w:rsidR="00D91692" w:rsidRPr="00AC41A5" w:rsidRDefault="00D91692" w:rsidP="00D91692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b/>
          <w:sz w:val="24"/>
          <w:szCs w:val="24"/>
        </w:rPr>
        <w:t xml:space="preserve">ANEXO VI DA LOA 2019 -  </w:t>
      </w:r>
      <w:r w:rsidRPr="00AC41A5">
        <w:rPr>
          <w:rFonts w:ascii="Arial" w:hAnsi="Arial" w:cs="Arial"/>
          <w:sz w:val="24"/>
          <w:szCs w:val="24"/>
        </w:rPr>
        <w:t>DEMONSTRATIVO PROGRAMA DE TRABALHO DE GOVERNO</w:t>
      </w:r>
    </w:p>
    <w:p w:rsidR="00D91692" w:rsidRPr="00AC41A5" w:rsidRDefault="00D91692" w:rsidP="00D91692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b/>
          <w:sz w:val="24"/>
          <w:szCs w:val="24"/>
        </w:rPr>
        <w:t xml:space="preserve">ANEXO VII DA LOA 2019 – </w:t>
      </w:r>
      <w:r w:rsidRPr="00AC41A5">
        <w:rPr>
          <w:rFonts w:ascii="Arial" w:hAnsi="Arial" w:cs="Arial"/>
          <w:sz w:val="24"/>
          <w:szCs w:val="24"/>
        </w:rPr>
        <w:t>DEMONSTRATIVO DA DESPESAS POR FUNÇÕES, SUBFUNÇÕES E PROGRAMAS</w:t>
      </w:r>
    </w:p>
    <w:p w:rsidR="00D91692" w:rsidRPr="00AC41A5" w:rsidRDefault="00D91692" w:rsidP="00D91692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b/>
          <w:sz w:val="24"/>
          <w:szCs w:val="24"/>
        </w:rPr>
        <w:t xml:space="preserve">ANEXO VIII DA LOA 2019 – </w:t>
      </w:r>
      <w:r w:rsidRPr="00AC41A5">
        <w:rPr>
          <w:rFonts w:ascii="Arial" w:hAnsi="Arial" w:cs="Arial"/>
          <w:sz w:val="24"/>
          <w:szCs w:val="24"/>
        </w:rPr>
        <w:t>DEMONSTRATIVO DA DESPESA POR ORGÃOS E FUNÇÕES, SUBFUNÇÕES E PROGRAMAS</w:t>
      </w:r>
    </w:p>
    <w:p w:rsidR="00D91692" w:rsidRPr="00AC41A5" w:rsidRDefault="00D91692" w:rsidP="00D91692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b/>
          <w:sz w:val="24"/>
          <w:szCs w:val="24"/>
        </w:rPr>
        <w:t>ANEXO IX DA LOA 2019 –</w:t>
      </w:r>
      <w:r w:rsidRPr="00AC41A5">
        <w:rPr>
          <w:rFonts w:ascii="Arial" w:hAnsi="Arial" w:cs="Arial"/>
          <w:sz w:val="24"/>
          <w:szCs w:val="24"/>
        </w:rPr>
        <w:t xml:space="preserve"> DEMONSTRATIVO DOS VALORES DA DESPESA 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Art. 16 - A presente Lei vigorará a partir de 1º de janeiro de 2019.</w:t>
      </w:r>
    </w:p>
    <w:p w:rsidR="00D91692" w:rsidRPr="00AC41A5" w:rsidRDefault="00D91692" w:rsidP="00D9169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41A5">
        <w:rPr>
          <w:rFonts w:ascii="Arial" w:hAnsi="Arial" w:cs="Arial"/>
          <w:sz w:val="24"/>
          <w:szCs w:val="24"/>
        </w:rPr>
        <w:t>Art. 17 - Ficam revogadas as disposições em contrário.</w:t>
      </w:r>
    </w:p>
    <w:p w:rsidR="004B3D37" w:rsidRPr="007D29C5" w:rsidRDefault="00252448" w:rsidP="0000231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7D29C5">
        <w:rPr>
          <w:rFonts w:ascii="Arial" w:hAnsi="Arial" w:cs="Arial"/>
        </w:rPr>
        <w:t xml:space="preserve">Timbó Grande, </w:t>
      </w:r>
      <w:r w:rsidR="001255E7" w:rsidRPr="007D29C5">
        <w:rPr>
          <w:rFonts w:ascii="Arial" w:hAnsi="Arial" w:cs="Arial"/>
        </w:rPr>
        <w:t>SC</w:t>
      </w:r>
      <w:r w:rsidR="00EE5AC6" w:rsidRPr="007D29C5">
        <w:rPr>
          <w:rFonts w:ascii="Arial" w:hAnsi="Arial" w:cs="Arial"/>
        </w:rPr>
        <w:t xml:space="preserve">, </w:t>
      </w:r>
      <w:r w:rsidR="00430F79">
        <w:rPr>
          <w:rFonts w:ascii="Arial" w:hAnsi="Arial" w:cs="Arial"/>
        </w:rPr>
        <w:t>14</w:t>
      </w:r>
      <w:r w:rsidR="0073240F" w:rsidRPr="007D29C5">
        <w:rPr>
          <w:rFonts w:ascii="Arial" w:hAnsi="Arial" w:cs="Arial"/>
        </w:rPr>
        <w:t xml:space="preserve"> de </w:t>
      </w:r>
      <w:r w:rsidR="00430F79">
        <w:rPr>
          <w:rFonts w:ascii="Arial" w:hAnsi="Arial" w:cs="Arial"/>
        </w:rPr>
        <w:t>dez</w:t>
      </w:r>
      <w:r w:rsidR="00285BDE" w:rsidRPr="007D29C5">
        <w:rPr>
          <w:rFonts w:ascii="Arial" w:hAnsi="Arial" w:cs="Arial"/>
        </w:rPr>
        <w:t>em</w:t>
      </w:r>
      <w:r w:rsidR="0073240F" w:rsidRPr="007D29C5">
        <w:rPr>
          <w:rFonts w:ascii="Arial" w:hAnsi="Arial" w:cs="Arial"/>
        </w:rPr>
        <w:t xml:space="preserve">bro de </w:t>
      </w:r>
      <w:r w:rsidR="00900550" w:rsidRPr="007D29C5">
        <w:rPr>
          <w:rFonts w:ascii="Arial" w:hAnsi="Arial" w:cs="Arial"/>
        </w:rPr>
        <w:t>2018</w:t>
      </w:r>
      <w:r w:rsidR="004B3D37" w:rsidRPr="007D29C5">
        <w:rPr>
          <w:rFonts w:ascii="Arial" w:hAnsi="Arial" w:cs="Arial"/>
        </w:rPr>
        <w:t>.</w:t>
      </w:r>
    </w:p>
    <w:p w:rsidR="00B01739" w:rsidRPr="007D29C5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p w:rsidR="005471BF" w:rsidRPr="007D29C5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7D29C5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7D29C5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7D29C5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52C97">
        <w:rPr>
          <w:rFonts w:ascii="Arial" w:hAnsi="Arial" w:cs="Arial"/>
          <w:sz w:val="20"/>
          <w:szCs w:val="20"/>
        </w:rPr>
        <w:t>14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152C97">
        <w:rPr>
          <w:rFonts w:ascii="Arial" w:hAnsi="Arial" w:cs="Arial"/>
          <w:sz w:val="20"/>
          <w:szCs w:val="20"/>
        </w:rPr>
        <w:t>dez</w:t>
      </w:r>
      <w:r w:rsidR="00285BDE">
        <w:rPr>
          <w:rFonts w:ascii="Arial" w:hAnsi="Arial" w:cs="Arial"/>
          <w:sz w:val="20"/>
          <w:szCs w:val="20"/>
        </w:rPr>
        <w:t>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5471BF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E0" w:rsidRDefault="000D34E0" w:rsidP="00E007F4">
      <w:pPr>
        <w:spacing w:after="0" w:line="240" w:lineRule="auto"/>
      </w:pPr>
      <w:r>
        <w:separator/>
      </w:r>
    </w:p>
  </w:endnote>
  <w:endnote w:type="continuationSeparator" w:id="0">
    <w:p w:rsidR="000D34E0" w:rsidRDefault="000D34E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E0" w:rsidRDefault="000D34E0" w:rsidP="00E007F4">
      <w:pPr>
        <w:spacing w:after="0" w:line="240" w:lineRule="auto"/>
      </w:pPr>
      <w:r>
        <w:separator/>
      </w:r>
    </w:p>
  </w:footnote>
  <w:footnote w:type="continuationSeparator" w:id="0">
    <w:p w:rsidR="000D34E0" w:rsidRDefault="000D34E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F79" w:rsidRPr="00430F7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30F79" w:rsidRPr="00430F7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6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4E0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71CD"/>
    <w:rsid w:val="007D73E8"/>
    <w:rsid w:val="007E53F8"/>
    <w:rsid w:val="007E5D2B"/>
    <w:rsid w:val="007E5EDC"/>
    <w:rsid w:val="007F0341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C3A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BA4D-1A9E-428D-951F-7BFED23F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9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8-11-28T11:46:00Z</cp:lastPrinted>
  <dcterms:created xsi:type="dcterms:W3CDTF">2018-12-14T11:13:00Z</dcterms:created>
  <dcterms:modified xsi:type="dcterms:W3CDTF">2018-12-14T11:16:00Z</dcterms:modified>
</cp:coreProperties>
</file>